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...........................................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ที่ ......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025397" w:rsidRPr="00EC4A45" w:rsidRDefault="00591334" w:rsidP="00EC4A45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...................ถึง......................</w:t>
      </w: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A8638C" w:rsidRPr="00A8638C" w:rsidTr="00C153BC">
        <w:tc>
          <w:tcPr>
            <w:tcW w:w="2239" w:type="dxa"/>
          </w:tcPr>
          <w:p w:rsidR="00F81F85" w:rsidRPr="00A8638C" w:rsidRDefault="00F81F85" w:rsidP="00F81F8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8638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4 </w:t>
            </w:r>
            <w:r w:rsidRPr="00A863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A8638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O-NET) </w:t>
            </w:r>
            <w:r w:rsidRPr="00A863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F81F85" w:rsidRPr="003D6CDF" w:rsidRDefault="00F81F85" w:rsidP="00F81F8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6CDF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F81F85" w:rsidRPr="003D6CDF" w:rsidRDefault="00F81F85" w:rsidP="00F81F8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6CDF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6CDF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81F85" w:rsidRPr="003D6CDF" w:rsidRDefault="00F81F85" w:rsidP="00F81F8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6CDF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F81F85" w:rsidRPr="003D6CDF" w:rsidRDefault="00F81F85" w:rsidP="00F81F8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6CD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F81F85" w:rsidRPr="006259B4" w:rsidRDefault="00F81F85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</w:t>
            </w:r>
            <w:r w:rsidR="00303A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ัก</w:t>
            </w:r>
            <w:r w:rsidR="0062407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รียนทั้งหมดจำนวน  392  </w:t>
            </w: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มี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F81F85" w:rsidRPr="00D97AB0" w:rsidRDefault="00F81F85" w:rsidP="00F81F85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. ป.6</w:t>
            </w:r>
            <w:r w:rsidRPr="00D97AB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6259B4"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ทั้งสิ้น 96 </w:t>
            </w: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</w:p>
          <w:p w:rsidR="006259B4" w:rsidRDefault="006259B4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1 วิชาภาษาไทย    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89   คน คิดเป็นร้อยละ  92.70</w:t>
            </w:r>
          </w:p>
          <w:p w:rsidR="00F81F85" w:rsidRPr="006259B4" w:rsidRDefault="006259B4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2 วิชาคณิตศาสตร์ 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   61    </w:t>
            </w:r>
            <w:r w:rsidR="00F81F85"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ดเป็นร้อยละ  63.54</w:t>
            </w:r>
          </w:p>
          <w:p w:rsidR="00F81F85" w:rsidRPr="006259B4" w:rsidRDefault="006259B4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3 วิชาวิทยาศาสตร์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="00F81F85"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38    คน คิดเป็นร้อยละ  39.88</w:t>
            </w:r>
          </w:p>
          <w:p w:rsidR="006259B4" w:rsidRPr="006259B4" w:rsidRDefault="006259B4" w:rsidP="006259B4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4 วิชาภาษาอังกฤษ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   44    คน คิดเป็นร้อยละ   45.83</w:t>
            </w:r>
          </w:p>
          <w:p w:rsidR="006259B4" w:rsidRPr="00A8638C" w:rsidRDefault="006259B4" w:rsidP="00F81F8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</w:p>
          <w:p w:rsidR="005673C8" w:rsidRPr="00D97AB0" w:rsidRDefault="005673C8" w:rsidP="005673C8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. ม.3</w:t>
            </w:r>
            <w:r w:rsidRPr="00D97AB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ทั้งสิ้น 147 คน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1 วิชาภาษาไทย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121 คน คิดเป็นร้อยละ 82.31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2 วิชาคณิตศาสตร์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28 คน คิดเป็นร้อยละ 19.05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3 วิชาวิทยาศาสตร์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31 คน คิดเป็นร้อยละ 21.09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วิชา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ภาษาอังกฤษ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3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5.65</w:t>
            </w:r>
          </w:p>
          <w:p w:rsid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5673C8" w:rsidRPr="00D97AB0" w:rsidRDefault="005673C8" w:rsidP="005673C8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. ม.6</w:t>
            </w:r>
            <w:r w:rsidRPr="00D97AB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ทั้งสิ้น 149 คน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1 วิชาภาษาไทย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63 คน คิดเป็นร้อยละ 42.28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2 วิชาคณิตศาสตร์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23 คน คิดเป็นร้อยละ 15.44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3 วิชาวิทยาศาสตร์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5  คน คิดเป็นร้อยละ 3.36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วิชา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ังคมศึกษา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0.67</w:t>
            </w:r>
          </w:p>
          <w:p w:rsidR="00F81F85" w:rsidRPr="00A8638C" w:rsidRDefault="005673C8" w:rsidP="005673C8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3 วิชา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ภาษาอังกฤษ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5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6.78</w:t>
            </w:r>
          </w:p>
        </w:tc>
      </w:tr>
      <w:tr w:rsidR="00F81F85" w:rsidRPr="00E21BDC" w:rsidTr="00960C43">
        <w:trPr>
          <w:trHeight w:val="734"/>
        </w:trPr>
        <w:tc>
          <w:tcPr>
            <w:tcW w:w="2239" w:type="dxa"/>
          </w:tcPr>
          <w:p w:rsidR="00F81F85" w:rsidRPr="006D3535" w:rsidRDefault="00F81F85" w:rsidP="00F81F8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D35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3.</w:t>
            </w:r>
            <w:r w:rsidRPr="006D353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</w:t>
            </w:r>
            <w:r w:rsidRPr="006D353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6D353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F81F85" w:rsidRPr="006D3535" w:rsidRDefault="00F81F85" w:rsidP="00F81F8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D35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</w:t>
            </w:r>
          </w:p>
          <w:p w:rsidR="00F81F85" w:rsidRPr="006D3535" w:rsidRDefault="00F81F85" w:rsidP="00F81F8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D3535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โ</w:t>
            </w:r>
            <w:r w:rsidRPr="006D35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</w:tcPr>
          <w:p w:rsidR="00F81F85" w:rsidRPr="006D3535" w:rsidRDefault="007A75CC" w:rsidP="00C95F89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69 </w:t>
            </w:r>
            <w:r w:rsidR="00F81F85" w:rsidRPr="006D3535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โ</w:t>
            </w:r>
            <w:r w:rsidR="00F81F85" w:rsidRPr="006D35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เรียน</w:t>
            </w:r>
          </w:p>
        </w:tc>
        <w:tc>
          <w:tcPr>
            <w:tcW w:w="11340" w:type="dxa"/>
          </w:tcPr>
          <w:p w:rsidR="00F81F85" w:rsidRPr="006D3535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D3535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="007A75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69 </w:t>
            </w:r>
            <w:r w:rsidRPr="006D3535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</w:p>
          <w:p w:rsidR="007A75CC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D3535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6D35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 w:rsidR="006D35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6D35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r w:rsidR="00C201C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C201C5" w:rsidRPr="00C201C5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(ตามเอกสารที่แนบ) </w:t>
            </w:r>
            <w:r w:rsidRPr="006D3535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6D353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</w:t>
            </w:r>
            <w:r w:rsidR="007A75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ัดการเรียนการสอนแบบ </w:t>
            </w:r>
            <w:r w:rsidR="007A75CC" w:rsidRPr="007A75CC">
              <w:rPr>
                <w:rFonts w:ascii="TH SarabunPSK" w:hAnsi="TH SarabunPSK" w:cs="TH SarabunPSK"/>
                <w:sz w:val="28"/>
                <w:szCs w:val="28"/>
              </w:rPr>
              <w:t xml:space="preserve">Active Learning </w:t>
            </w:r>
            <w:r w:rsidR="007A75CC" w:rsidRPr="007A75C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ะบวนการ </w:t>
            </w:r>
            <w:r w:rsidR="007A75CC" w:rsidRPr="007A75CC">
              <w:rPr>
                <w:rFonts w:ascii="TH SarabunPSK" w:hAnsi="TH SarabunPSK" w:cs="TH SarabunPSK"/>
                <w:sz w:val="28"/>
                <w:szCs w:val="28"/>
              </w:rPr>
              <w:t>GPAS 5 Steps</w:t>
            </w:r>
            <w:r w:rsidR="007A75CC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="007A75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F81F85" w:rsidRPr="00217233" w:rsidRDefault="007A75CC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F81F85" w:rsidRPr="00C201C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ลที่ได้</w:t>
            </w:r>
            <w:r w:rsidRPr="00C201C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ูเปลี่ยนพฤติกรรมการสอนเป็นรูปแบบ </w:t>
            </w:r>
            <w:r w:rsidRPr="007A75CC">
              <w:rPr>
                <w:rFonts w:ascii="TH SarabunPSK" w:hAnsi="TH SarabunPSK" w:cs="TH SarabunPSK"/>
                <w:sz w:val="28"/>
                <w:szCs w:val="28"/>
              </w:rPr>
              <w:t>Active Learning</w:t>
            </w:r>
            <w:r w:rsidR="0021723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17233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0 ทุกโรงเรียน</w:t>
            </w:r>
          </w:p>
          <w:p w:rsidR="007A75CC" w:rsidRPr="007A75CC" w:rsidRDefault="007A75CC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สัมฤทธิ์ทางการเรียนของนักเรียนหลังใช้นวัตกรรมสูงขึ้นทุกนวัตกรรมที</w:t>
            </w:r>
            <w:r w:rsidR="00217233">
              <w:rPr>
                <w:rFonts w:ascii="TH SarabunPSK" w:hAnsi="TH SarabunPSK" w:cs="TH SarabunPSK" w:hint="cs"/>
                <w:sz w:val="28"/>
                <w:szCs w:val="28"/>
                <w:cs/>
              </w:rPr>
              <w:t>่จัดทำขึ้นคิดเป็นร้อยละ 100 ทุ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</w:p>
          <w:p w:rsidR="00C201C5" w:rsidRPr="006D3535" w:rsidRDefault="00C201C5" w:rsidP="00C201C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  <w:p w:rsidR="00F81F85" w:rsidRPr="006D3535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95F89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  <w:bookmarkStart w:id="0" w:name="_GoBack"/>
      <w:bookmarkEnd w:id="0"/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17233"/>
    <w:rsid w:val="00295107"/>
    <w:rsid w:val="002B7864"/>
    <w:rsid w:val="002D3833"/>
    <w:rsid w:val="002F0D0E"/>
    <w:rsid w:val="00303AE0"/>
    <w:rsid w:val="003A6CA1"/>
    <w:rsid w:val="003B379D"/>
    <w:rsid w:val="003D2ED2"/>
    <w:rsid w:val="003D6CDF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673C8"/>
    <w:rsid w:val="00572A7D"/>
    <w:rsid w:val="00577BAA"/>
    <w:rsid w:val="00591334"/>
    <w:rsid w:val="005B68F9"/>
    <w:rsid w:val="005C0279"/>
    <w:rsid w:val="005C5210"/>
    <w:rsid w:val="005E2120"/>
    <w:rsid w:val="00617058"/>
    <w:rsid w:val="00617D69"/>
    <w:rsid w:val="00624079"/>
    <w:rsid w:val="006259B4"/>
    <w:rsid w:val="006317C5"/>
    <w:rsid w:val="00635F6D"/>
    <w:rsid w:val="006A7141"/>
    <w:rsid w:val="006D3535"/>
    <w:rsid w:val="00713926"/>
    <w:rsid w:val="007426E2"/>
    <w:rsid w:val="00784555"/>
    <w:rsid w:val="007A75CC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0C43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8638C"/>
    <w:rsid w:val="00AD7567"/>
    <w:rsid w:val="00B3455C"/>
    <w:rsid w:val="00B4647A"/>
    <w:rsid w:val="00B54FBC"/>
    <w:rsid w:val="00BC231E"/>
    <w:rsid w:val="00C153BC"/>
    <w:rsid w:val="00C201C5"/>
    <w:rsid w:val="00C41CB2"/>
    <w:rsid w:val="00C42563"/>
    <w:rsid w:val="00C95F89"/>
    <w:rsid w:val="00CD7F1D"/>
    <w:rsid w:val="00D21070"/>
    <w:rsid w:val="00D351A1"/>
    <w:rsid w:val="00D97AB0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C4A45"/>
    <w:rsid w:val="00EF212B"/>
    <w:rsid w:val="00F11C15"/>
    <w:rsid w:val="00F16C4E"/>
    <w:rsid w:val="00F651BE"/>
    <w:rsid w:val="00F71749"/>
    <w:rsid w:val="00F81F85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F726-07D7-456D-A0FC-2206432F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5</cp:revision>
  <cp:lastPrinted>2019-08-07T02:17:00Z</cp:lastPrinted>
  <dcterms:created xsi:type="dcterms:W3CDTF">2019-08-07T02:56:00Z</dcterms:created>
  <dcterms:modified xsi:type="dcterms:W3CDTF">2019-08-20T07:09:00Z</dcterms:modified>
</cp:coreProperties>
</file>